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D592787" w14:textId="77777777" w:rsidR="00BF0839" w:rsidRDefault="008C2F5D">
      <w:r>
        <w:rPr>
          <w:noProof/>
          <w:lang w:eastAsia="ru-RU"/>
        </w:rPr>
        <w:pict w14:anchorId="6ED0EDCC">
          <v:line id="Прямая соединительная линия 13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3pt,-15.55pt" to="586.3pt,8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" strokecolor="#4579b8 [3044]" strokeweight="6pt"/>
        </w:pict>
      </w:r>
      <w:r>
        <w:rPr>
          <w:noProof/>
          <w:lang w:eastAsia="ru-RU"/>
        </w:rPr>
        <w:pict w14:anchorId="603FAF5B">
          <v:shapetype id="_x0000_t202" coordsize="21600,21600" o:spt="202" path="m,l,21600r21600,l21600,xe">
            <v:stroke joinstyle="miter"/>
            <v:path gradientshapeok="t" o:connecttype="rect"/>
          </v:shapetype>
          <v:shape id="Поле 11" o:spid="_x0000_s1042" type="#_x0000_t202" style="position:absolute;margin-left:83.05pt;margin-top:24.7pt;width:2in;height:2in;z-index:25166848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" filled="f" stroked="f">
            <v:fill o:detectmouseclick="t"/>
            <v:textbox style="mso-fit-shape-to-text:t">
              <w:txbxContent>
                <w:p w14:paraId="5DACE113" w14:textId="77777777" w:rsidR="00BF0839" w:rsidRPr="008A666D" w:rsidRDefault="00BF0839" w:rsidP="00BF0839">
                  <w:pPr>
                    <w:jc w:val="center"/>
                    <w:rPr>
                      <w:b/>
                      <w:noProof/>
                      <w:color w:val="0070C0"/>
                      <w:spacing w:val="60"/>
                      <w:sz w:val="260"/>
                      <w:szCs w:val="144"/>
                    </w:rPr>
                  </w:pPr>
                  <w:r w:rsidRPr="008A666D">
                    <w:rPr>
                      <w:b/>
                      <w:noProof/>
                      <w:color w:val="0070C0"/>
                      <w:spacing w:val="60"/>
                      <w:sz w:val="260"/>
                      <w:szCs w:val="144"/>
                    </w:rPr>
                    <w:t>суффикс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 w14:anchorId="063726D4">
          <v:roundrect id="Скругленный прямоугольник 14" o:spid="_x0000_s1041" style="position:absolute;margin-left:28.95pt;margin-top:-26.7pt;width:633.1pt;height:218.5pt;z-index:-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" fillcolor="#a5d5e2 [1624]" strokecolor="#0070c0" strokeweight="2.25pt">
            <v:fill color2="#e4f2f6 [504]" rotate="t" angle="180" colors="0 #9eeaff;22938f #bbefff;1 #e4f9ff" focus="100%" type="gradient"/>
            <v:shadow on="t" color="black" opacity="24903f" origin=",.5" offset="0,.55556mm"/>
          </v:roundrect>
        </w:pict>
      </w:r>
      <w:r>
        <w:rPr>
          <w:noProof/>
          <w:lang w:eastAsia="ru-RU"/>
        </w:rPr>
        <w:pict w14:anchorId="0CD954A8">
          <v:line id="Прямая соединительная линия 12" o:spid="_x0000_s1040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8.5pt,-15.6pt" to="343pt,8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" strokecolor="#4579b8 [3044]" strokeweight="6pt"/>
        </w:pict>
      </w:r>
    </w:p>
    <w:p w14:paraId="004E200B" w14:textId="59F84AE7" w:rsidR="008C2F5D" w:rsidRDefault="008C2F5D">
      <w:r>
        <w:rPr>
          <w:noProof/>
          <w:lang w:eastAsia="ru-RU"/>
        </w:rPr>
        <w:pict w14:anchorId="08916902">
          <v:shape id="Поле 15" o:spid="_x0000_s1027" type="#_x0000_t202" style="position:absolute;margin-left:129.85pt;margin-top:215.5pt;width:633.05pt;height:218.45pt;z-index:25167360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" filled="f" stroked="f">
            <v:fill o:detectmouseclick="t"/>
            <v:textbox style="mso-fit-shape-to-text:t">
              <w:txbxContent>
                <w:p w14:paraId="52E05529" w14:textId="77777777" w:rsidR="00EA01E4" w:rsidRPr="008A666D" w:rsidRDefault="00EA01E4" w:rsidP="00EA01E4">
                  <w:pPr>
                    <w:jc w:val="center"/>
                    <w:rPr>
                      <w:b/>
                      <w:noProof/>
                      <w:color w:val="0070C0"/>
                      <w:spacing w:val="60"/>
                      <w:sz w:val="280"/>
                      <w:szCs w:val="144"/>
                    </w:rPr>
                  </w:pPr>
                  <w:r w:rsidRPr="008A666D">
                    <w:rPr>
                      <w:b/>
                      <w:noProof/>
                      <w:color w:val="0070C0"/>
                      <w:spacing w:val="60"/>
                      <w:sz w:val="280"/>
                      <w:szCs w:val="144"/>
                    </w:rPr>
                    <w:t>основа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 w14:anchorId="4D761923">
          <v:roundrect id="Скругленный прямоугольник 16" o:spid="_x0000_s1039" style="position:absolute;margin-left:48.8pt;margin-top:3in;width:613.15pt;height:219pt;z-index:-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" fillcolor="#a5d5e2 [1624]" strokecolor="#0070c0" strokeweight="2.25pt">
            <v:fill color2="#e4f2f6 [504]" rotate="t" angle="180" colors="0 #9eeaff;22938f #bbefff;1 #e4f9ff" focus="100%" type="gradient"/>
            <v:shadow on="t" color="black" opacity="24903f" origin=",.5" offset="0,.55556mm"/>
          </v:roundrect>
        </w:pict>
      </w:r>
      <w:r w:rsidR="00BF0839">
        <w:br w:type="page"/>
      </w:r>
    </w:p>
    <w:p w14:paraId="255E6A3E" w14:textId="0C2C0C12" w:rsidR="008C2F5D" w:rsidRDefault="008C2F5D">
      <w:r>
        <w:lastRenderedPageBreak/>
        <w:br w:type="page"/>
      </w:r>
      <w:r>
        <w:rPr>
          <w:noProof/>
        </w:rPr>
        <w:drawing>
          <wp:anchor distT="0" distB="0" distL="114300" distR="114300" simplePos="0" relativeHeight="251681792" behindDoc="0" locked="0" layoutInCell="1" allowOverlap="1" wp14:anchorId="7A968E2B" wp14:editId="34298235">
            <wp:simplePos x="0" y="0"/>
            <wp:positionH relativeFrom="column">
              <wp:posOffset>-3810</wp:posOffset>
            </wp:positionH>
            <wp:positionV relativeFrom="paragraph">
              <wp:posOffset>1905</wp:posOffset>
            </wp:positionV>
            <wp:extent cx="8401685" cy="5940425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01685" cy="5940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190C591" w14:textId="77777777" w:rsidR="00EA01E4" w:rsidRDefault="00EA01E4"/>
    <w:p w14:paraId="503000BD" w14:textId="77777777" w:rsidR="00EA01E4" w:rsidRDefault="008C2F5D">
      <w:r>
        <w:rPr>
          <w:noProof/>
          <w:lang w:eastAsia="ru-RU"/>
        </w:rPr>
        <w:pict w14:anchorId="46AF4262">
          <v:shape id="Поле 18" o:spid="_x0000_s1028" type="#_x0000_t202" style="position:absolute;margin-left:1.45pt;margin-top:22.95pt;width:658.75pt;height:165.1pt;z-index:251678720;visibility:visible;mso-wrap-style:none;mso-width-percent:0;mso-wrap-distance-left:9pt;mso-wrap-distance-top:0;mso-wrap-distance-right:9pt;mso-wrap-distance-bottom:0;mso-position-horizontal-relative:text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" fillcolor="#c2d69b [1942]" strokecolor="#0070c0" strokeweight="6pt">
            <v:fill color2="#9bbb59 [3206]" o:detectmouseclick="t" focus="50%" type="gradient"/>
            <v:shadow on="t" type="perspective" color="#4e6128 [1606]" offset="1pt" offset2="-3pt"/>
            <v:textbox style="mso-next-textbox:#Поле 18">
              <w:txbxContent>
                <w:p w14:paraId="5E1187B1" w14:textId="77777777" w:rsidR="00EA01E4" w:rsidRPr="008A666D" w:rsidRDefault="00EA01E4" w:rsidP="00EA01E4">
                  <w:pPr>
                    <w:jc w:val="center"/>
                    <w:rPr>
                      <w:b/>
                      <w:color w:val="0070C0"/>
                      <w:spacing w:val="60"/>
                      <w:sz w:val="260"/>
                      <w:szCs w:val="144"/>
                    </w:rPr>
                  </w:pPr>
                  <w:r w:rsidRPr="008A666D">
                    <w:rPr>
                      <w:b/>
                      <w:color w:val="0070C0"/>
                      <w:spacing w:val="60"/>
                      <w:sz w:val="260"/>
                      <w:szCs w:val="144"/>
                    </w:rPr>
                    <w:t>окончание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 w14:anchorId="4C928E4E">
          <v:roundrect id="Скругленный прямоугольник 19" o:spid="_x0000_s1038" style="position:absolute;margin-left:-26.95pt;margin-top:-4.35pt;width:713.75pt;height:222.2pt;z-index:-2516367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" fillcolor="#9bbb59 [3206]" strokecolor="#9bbb59 [3206]" strokeweight="10pt">
            <v:fill rotate="t"/>
            <v:stroke linestyle="thinThin"/>
            <v:shadow color="#868686"/>
          </v:roundrect>
        </w:pict>
      </w:r>
      <w:r>
        <w:rPr>
          <w:noProof/>
          <w:lang w:eastAsia="ru-RU"/>
        </w:rPr>
        <w:pict w14:anchorId="2D6A24F9">
          <v:rect id="Прямоугольник 20" o:spid="_x0000_s1037" style="position:absolute;margin-left:1.45pt;margin-top:31.6pt;width:652.85pt;height:130.25pt;z-index:-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" fillcolor="#c2d69b [1942]" strokecolor="#9bbb59 [3206]" strokeweight="1pt">
            <v:fill color2="#9bbb59 [3206]" rotate="t" colors="0 #dafda7;22938f #e4fdc2;1 #f5ffe6" focus="50%" type="gradient"/>
            <v:shadow on="t" type="perspective" color="#4e6128 [1606]" offset="1pt" offset2="-3pt"/>
          </v:rect>
        </w:pict>
      </w:r>
      <w:r w:rsidR="00EA01E4">
        <w:br w:type="page"/>
      </w:r>
    </w:p>
    <w:p w14:paraId="5C993C16" w14:textId="77777777" w:rsidR="00BF0839" w:rsidRDefault="008C2F5D">
      <w:r>
        <w:rPr>
          <w:noProof/>
          <w:lang w:eastAsia="ru-RU"/>
        </w:rPr>
        <w:lastRenderedPageBreak/>
        <w:pict w14:anchorId="5C1927BE">
          <v:shape id="Поле 17" o:spid="_x0000_s1029" type="#_x0000_t202" style="position:absolute;margin-left:0;margin-top:0;width:2in;height:2in;z-index:25167667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" filled="f" stroked="f">
            <v:fill o:detectmouseclick="t"/>
            <v:textbox style="mso-fit-shape-to-text:t">
              <w:txbxContent>
                <w:p w14:paraId="595B46BB" w14:textId="77777777" w:rsidR="00EA01E4" w:rsidRPr="0010566C" w:rsidRDefault="00EA01E4"/>
              </w:txbxContent>
            </v:textbox>
          </v:shape>
        </w:pict>
      </w:r>
    </w:p>
    <w:p w14:paraId="7DA2EFA8" w14:textId="77777777" w:rsidR="00AC64F0" w:rsidRDefault="008C2F5D">
      <w:r>
        <w:rPr>
          <w:noProof/>
          <w:lang w:eastAsia="ru-RU"/>
        </w:rPr>
        <w:pict w14:anchorId="4C168235">
          <v:roundrect id="Скругленный прямоугольник 10" o:spid="_x0000_s1036" style="position:absolute;margin-left:50.05pt;margin-top:229pt;width:633.1pt;height:219.7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" fillcolor="#a5d5e2 [1624]" strokecolor="#0070c0" strokeweight="2.25pt">
            <v:fill color2="#e4f2f6 [504]" rotate="t" angle="180" colors="0 #9eeaff;22938f #bbefff;1 #e4f9ff" focus="100%" type="gradient"/>
            <v:shadow on="t" color="black" opacity="24903f" origin=",.5" offset="0,.55556mm"/>
          </v:roundrect>
        </w:pict>
      </w:r>
      <w:r>
        <w:rPr>
          <w:noProof/>
          <w:lang w:eastAsia="ru-RU"/>
        </w:rPr>
        <w:pict w14:anchorId="168E1175">
          <v:shape id="Поле 4" o:spid="_x0000_s1030" type="#_x0000_t202" style="position:absolute;margin-left:144.75pt;margin-top:256.35pt;width:2in;height:2in;z-index:251663360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" filled="f" stroked="f">
            <v:fill o:detectmouseclick="t"/>
            <v:textbox style="mso-fit-shape-to-text:t">
              <w:txbxContent>
                <w:p w14:paraId="506F8B59" w14:textId="77777777" w:rsidR="00C210D1" w:rsidRPr="00AF3136" w:rsidRDefault="00C210D1" w:rsidP="00C210D1">
                  <w:pPr>
                    <w:jc w:val="center"/>
                    <w:rPr>
                      <w:b/>
                      <w:noProof/>
                      <w:color w:val="0070C0"/>
                      <w:spacing w:val="60"/>
                      <w:sz w:val="260"/>
                      <w:szCs w:val="144"/>
                    </w:rPr>
                  </w:pPr>
                  <w:r w:rsidRPr="00AF3136">
                    <w:rPr>
                      <w:b/>
                      <w:noProof/>
                      <w:color w:val="0070C0"/>
                      <w:spacing w:val="60"/>
                      <w:sz w:val="260"/>
                      <w:szCs w:val="144"/>
                    </w:rPr>
                    <w:t>корень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 w14:anchorId="6340860D">
          <v:shapetype id="_x0000_t184" coordsize="21600,21600" o:spt="184" adj="10800" path="m21600,qx,10800,21600,21600wa@0@10@6@11,21600,21600,21600,xe">
            <v:stroke joinstyle="miter"/>
            <v:formulas>
              <v:f eqn="val #0"/>
              <v:f eqn="sum 21600 0 #0"/>
              <v:f eqn="prod #0 #0 @1"/>
              <v:f eqn="prod 21600 21600 @1"/>
              <v:f eqn="prod @3 2 1"/>
              <v:f eqn="sum @4 0 @2"/>
              <v:f eqn="sum @5 0 #0"/>
              <v:f eqn="prod @5 1 2"/>
              <v:f eqn="sum @7 0 #0"/>
              <v:f eqn="prod @8 1 2"/>
              <v:f eqn="sum 10800 0 @9"/>
              <v:f eqn="sum @9 10800 0"/>
              <v:f eqn="prod #0 9598 32768"/>
              <v:f eqn="sum 21600 0 @12"/>
              <v:f eqn="ellipse @13 21600 10800"/>
              <v:f eqn="sum 10800 0 @14"/>
              <v:f eqn="sum @14 10800 0"/>
            </v:formulas>
            <v:path o:connecttype="custom" o:connectlocs="21600,0;0,10800;21600,21600;@0,10800" o:connectangles="270,180,90,0" textboxrect="@12,@15,@0,@16"/>
            <v:handles>
              <v:h position="#0,center" xrange="0,18900"/>
            </v:handles>
          </v:shapetype>
          <v:shape id="Месяц 8" o:spid="_x0000_s1035" type="#_x0000_t184" style="position:absolute;margin-left:323.65pt;margin-top:83.6pt;width:62.05pt;height:419pt;rotation:9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" adj="2521" fillcolor="#4f81bd [3204]" strokecolor="#243f60 [1604]" strokeweight="2pt"/>
        </w:pict>
      </w:r>
      <w:r>
        <w:rPr>
          <w:noProof/>
          <w:lang w:eastAsia="ru-RU"/>
        </w:rPr>
        <w:pict w14:anchorId="3D6384AD">
          <v:roundrect id="Скругленный прямоугольник 9" o:spid="_x0000_s1034" style="position:absolute;margin-left:50.05pt;margin-top:-36.65pt;width:633.1pt;height:223.4pt;z-index:-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" fillcolor="#a5d5e2 [1624]" strokecolor="#0070c0" strokeweight="2.25pt">
            <v:fill color2="#e4f2f6 [504]" rotate="t" angle="180" colors="0 #9eeaff;22938f #bbefff;1 #e4f9ff" focus="100%" type="gradient"/>
            <v:shadow on="t" color="black" opacity="24903f" origin=",.5" offset="0,.55556mm"/>
          </v:roundrect>
        </w:pict>
      </w:r>
      <w:r>
        <w:rPr>
          <w:noProof/>
          <w:lang w:eastAsia="ru-RU"/>
        </w:rPr>
        <w:pict w14:anchorId="2DE5C687">
          <v:line id="Прямая соединительная линия 3" o:spid="_x0000_s1033" style="position:absolute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664.5pt,26.65pt" to="664.5pt,6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" strokecolor="#4579b8 [3044]" strokeweight="6pt"/>
        </w:pict>
      </w:r>
      <w:r>
        <w:rPr>
          <w:noProof/>
          <w:lang w:eastAsia="ru-RU"/>
        </w:rPr>
        <w:pict w14:anchorId="62FDEF2D">
          <v:line id="Прямая соединительная линия 2" o:spid="_x0000_s1032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4.85pt,26.65pt" to="664.5pt,2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" strokecolor="#4f81bd [3204]" strokeweight="6pt"/>
        </w:pict>
      </w:r>
      <w:r>
        <w:rPr>
          <w:noProof/>
          <w:lang w:eastAsia="ru-RU"/>
        </w:rPr>
        <w:pict w14:anchorId="42CD6BC9">
          <v:shape id="Поле 1" o:spid="_x0000_s1031" type="#_x0000_t202" style="position:absolute;margin-left:59.6pt;margin-top:0;width:2in;height:2in;z-index:2516592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" filled="f" stroked="f">
            <v:fill o:detectmouseclick="t"/>
            <v:textbox style="mso-fit-shape-to-text:t">
              <w:txbxContent>
                <w:p w14:paraId="109BB21C" w14:textId="77777777" w:rsidR="00C210D1" w:rsidRPr="00AF3136" w:rsidRDefault="00C210D1" w:rsidP="00C210D1">
                  <w:pPr>
                    <w:jc w:val="center"/>
                    <w:rPr>
                      <w:b/>
                      <w:color w:val="0070C0"/>
                      <w:spacing w:val="60"/>
                      <w:sz w:val="260"/>
                      <w:szCs w:val="144"/>
                    </w:rPr>
                  </w:pPr>
                  <w:r w:rsidRPr="00AF3136">
                    <w:rPr>
                      <w:b/>
                      <w:color w:val="0070C0"/>
                      <w:spacing w:val="60"/>
                      <w:sz w:val="260"/>
                      <w:szCs w:val="144"/>
                    </w:rPr>
                    <w:t>приставка</w:t>
                  </w:r>
                </w:p>
              </w:txbxContent>
            </v:textbox>
          </v:shape>
        </w:pict>
      </w:r>
    </w:p>
    <w:sectPr w:rsidR="00AC64F0" w:rsidSect="008A666D">
      <w:pgSz w:w="16838" w:h="11906" w:orient="landscape" w:code="9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210D1"/>
    <w:rsid w:val="002E18AC"/>
    <w:rsid w:val="003043C7"/>
    <w:rsid w:val="008A666D"/>
    <w:rsid w:val="008C2F5D"/>
    <w:rsid w:val="00AC64F0"/>
    <w:rsid w:val="00AF3136"/>
    <w:rsid w:val="00BF0839"/>
    <w:rsid w:val="00C210D1"/>
    <w:rsid w:val="00EA01E4"/>
    <w:rsid w:val="00FE03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3"/>
    <o:shapelayout v:ext="edit">
      <o:idmap v:ext="edit" data="1"/>
    </o:shapelayout>
  </w:shapeDefaults>
  <w:decimalSymbol w:val=","/>
  <w:listSeparator w:val=";"/>
  <w14:docId w14:val="58236CF5"/>
  <w15:docId w15:val="{2C1B7A85-66A4-4844-94B8-5B48DF85E8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043C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29CCA3-DA6D-424B-B964-79E9C0B78A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4</Words>
  <Characters>24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Пользователь</cp:lastModifiedBy>
  <cp:revision>7</cp:revision>
  <cp:lastPrinted>2015-10-19T05:37:00Z</cp:lastPrinted>
  <dcterms:created xsi:type="dcterms:W3CDTF">2015-10-18T16:22:00Z</dcterms:created>
  <dcterms:modified xsi:type="dcterms:W3CDTF">2023-03-06T12:00:00Z</dcterms:modified>
</cp:coreProperties>
</file>